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1C94622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w:t>
      </w:r>
      <w:r w:rsidR="00377523" w:rsidRPr="00377523">
        <w:rPr>
          <w:rFonts w:asciiTheme="minorHAnsi" w:hAnsiTheme="minorHAnsi" w:cstheme="minorHAnsi"/>
          <w:sz w:val="22"/>
        </w:rPr>
        <w:t>+84 898 489 885</w:t>
      </w:r>
      <w:r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Github: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302333">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302333">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r w:rsidRPr="00C72528">
              <w:rPr>
                <w:rFonts w:asciiTheme="minorHAnsi" w:hAnsiTheme="minorHAnsi" w:cstheme="minorHAnsi"/>
                <w:sz w:val="22"/>
                <w:lang w:val="vi-VN"/>
              </w:rPr>
              <w:t xml:space="preserve">Present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Expected graduation date)</w:t>
            </w:r>
          </w:p>
        </w:tc>
      </w:tr>
      <w:tr w:rsidR="00CA7DB5" w:rsidRPr="001A0942" w14:paraId="632E3A00" w14:textId="77777777" w:rsidTr="00302333">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0552C9" w14:textId="77777777" w:rsidR="00B94CBE" w:rsidRDefault="00CA7DB5" w:rsidP="00377523">
            <w:pPr>
              <w:pStyle w:val="ListParagraph"/>
              <w:numPr>
                <w:ilvl w:val="0"/>
                <w:numId w:val="13"/>
              </w:numPr>
              <w:tabs>
                <w:tab w:val="left" w:pos="742"/>
              </w:tabs>
              <w:spacing w:after="0" w:line="276" w:lineRule="auto"/>
              <w:ind w:left="332" w:right="0" w:hanging="350"/>
              <w:jc w:val="left"/>
              <w:rPr>
                <w:rFonts w:asciiTheme="minorHAnsi" w:hAnsiTheme="minorHAnsi" w:cstheme="minorHAnsi"/>
                <w:sz w:val="22"/>
              </w:rPr>
            </w:pPr>
            <w:r w:rsidRPr="001A0942">
              <w:rPr>
                <w:rFonts w:asciiTheme="minorHAnsi" w:hAnsiTheme="minorHAnsi" w:cstheme="minorHAnsi"/>
                <w:sz w:val="22"/>
              </w:rPr>
              <w:t xml:space="preserve">Thesis :  “Identyfy Prostate Cancer from Pathology Images using Pyramid Scene Parsing Network” </w:t>
            </w:r>
            <w:r w:rsidR="00B94CBE">
              <w:rPr>
                <w:rFonts w:asciiTheme="minorHAnsi" w:hAnsiTheme="minorHAnsi" w:cstheme="minorHAnsi"/>
                <w:sz w:val="22"/>
              </w:rPr>
              <w:t xml:space="preserve"> </w:t>
            </w:r>
          </w:p>
          <w:p w14:paraId="22B65E61" w14:textId="77777777" w:rsid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sidRPr="00B94CBE">
              <w:rPr>
                <w:rFonts w:asciiTheme="minorHAnsi" w:hAnsiTheme="minorHAnsi" w:cstheme="minorHAnsi"/>
                <w:sz w:val="22"/>
              </w:rPr>
              <w:t>Developing upon the PSPNet model, my thesis focused on refining segmentation accuracy for prostate cancer using WHO slide images from the MCCAI conference and real data from the University of Medicine and Pharmacy at HCMC. Achieving superior performance, exceeding the original model's mIoU and Dice metric, underscores my capacity for innovative improvement within machine learning and medical imaging.</w:t>
            </w:r>
            <w:r>
              <w:rPr>
                <w:rFonts w:asciiTheme="minorHAnsi" w:hAnsiTheme="minorHAnsi" w:cstheme="minorHAnsi"/>
                <w:sz w:val="22"/>
              </w:rPr>
              <w:t xml:space="preserve"> </w:t>
            </w:r>
          </w:p>
          <w:p w14:paraId="426F0F11" w14:textId="088D357F" w:rsidR="00CA7DB5" w:rsidRP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Pr>
                <w:rFonts w:asciiTheme="minorHAnsi" w:hAnsiTheme="minorHAnsi" w:cstheme="minorHAnsi"/>
                <w:sz w:val="22"/>
              </w:rPr>
              <w:t>(</w:t>
            </w:r>
            <w:r w:rsidRPr="001A0942">
              <w:rPr>
                <w:rFonts w:asciiTheme="minorHAnsi" w:hAnsiTheme="minorHAnsi" w:cstheme="minorHAnsi"/>
                <w:sz w:val="22"/>
              </w:rPr>
              <w:t>Scored 9.3/10)</w:t>
            </w:r>
          </w:p>
          <w:p w14:paraId="1B59DF0E" w14:textId="77777777" w:rsidR="000B2A36" w:rsidRPr="000B2A36" w:rsidRDefault="00377523" w:rsidP="00377523">
            <w:pPr>
              <w:pStyle w:val="ListParagraph"/>
              <w:numPr>
                <w:ilvl w:val="0"/>
                <w:numId w:val="13"/>
              </w:numPr>
              <w:tabs>
                <w:tab w:val="left" w:pos="360"/>
              </w:tabs>
              <w:spacing w:after="0" w:line="276" w:lineRule="auto"/>
              <w:ind w:right="0" w:hanging="720"/>
              <w:jc w:val="left"/>
              <w:rPr>
                <w:rFonts w:asciiTheme="minorHAnsi" w:hAnsiTheme="minorHAnsi" w:cstheme="minorHAnsi"/>
                <w:sz w:val="22"/>
                <w:lang w:val="vi-VN"/>
              </w:rPr>
            </w:pPr>
            <w:r>
              <w:rPr>
                <w:rFonts w:asciiTheme="minorHAnsi" w:hAnsiTheme="minorHAnsi" w:cstheme="minorHAnsi"/>
                <w:sz w:val="22"/>
                <w:lang w:val="vi-VN"/>
              </w:rPr>
              <w:t xml:space="preserve">Achivement: </w:t>
            </w:r>
          </w:p>
          <w:p w14:paraId="781ED4CF" w14:textId="77777777" w:rsidR="007809FD" w:rsidRPr="00816CDE" w:rsidRDefault="000B2A36" w:rsidP="007809FD">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r w:rsidRPr="000B2A36">
              <w:rPr>
                <w:rFonts w:asciiTheme="minorHAnsi" w:hAnsiTheme="minorHAnsi" w:cstheme="minorHAnsi"/>
                <w:sz w:val="22"/>
                <w:lang w:val="vi-VN"/>
              </w:rPr>
              <w:t>Engaged in scientific inquiry involving medical datasets</w:t>
            </w:r>
            <w:r w:rsidR="00302333">
              <w:rPr>
                <w:rFonts w:asciiTheme="minorHAnsi" w:hAnsiTheme="minorHAnsi" w:cstheme="minorHAnsi"/>
                <w:sz w:val="22"/>
              </w:rPr>
              <w:t>.</w:t>
            </w:r>
          </w:p>
          <w:p w14:paraId="4302F2ED" w14:textId="5CBCFCB5" w:rsidR="00816CDE" w:rsidRPr="007809FD" w:rsidRDefault="00816CDE" w:rsidP="007809FD">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r w:rsidRPr="00816CDE">
              <w:rPr>
                <w:rFonts w:asciiTheme="minorHAnsi" w:hAnsiTheme="minorHAnsi" w:cstheme="minorHAnsi"/>
                <w:sz w:val="22"/>
                <w:lang w:val="vi-VN"/>
              </w:rPr>
              <w:t>Ranked in the Top 20</w:t>
            </w:r>
            <w:r>
              <w:rPr>
                <w:rFonts w:asciiTheme="minorHAnsi" w:hAnsiTheme="minorHAnsi" w:cstheme="minorHAnsi"/>
                <w:sz w:val="22"/>
              </w:rPr>
              <w:t xml:space="preserve"> of “</w:t>
            </w:r>
            <w:r w:rsidRPr="00816CDE">
              <w:rPr>
                <w:rFonts w:asciiTheme="minorHAnsi" w:hAnsiTheme="minorHAnsi" w:cstheme="minorHAnsi"/>
                <w:sz w:val="22"/>
              </w:rPr>
              <w:t>DAZONE - Cuộc thi Phân Tích Dữ Liệu</w:t>
            </w:r>
            <w:r>
              <w:rPr>
                <w:rFonts w:asciiTheme="minorHAnsi" w:hAnsiTheme="minorHAnsi" w:cstheme="minorHAnsi"/>
                <w:sz w:val="22"/>
              </w:rPr>
              <w:t xml:space="preserve"> 2023”.</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greSQL, Pytorch, MLflow, Apache Spark, Apache Hadoop, Apache Airflow, Apache Kafka, Apache Flink, Selenium, BeautifulSoup</w:t>
            </w:r>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Power 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73B624DD"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Machine Learning, </w:t>
            </w:r>
            <w:r w:rsidR="0083217D">
              <w:rPr>
                <w:rFonts w:asciiTheme="minorHAnsi" w:hAnsiTheme="minorHAnsi" w:cstheme="minorHAnsi"/>
                <w:sz w:val="22"/>
              </w:rPr>
              <w:t>Data</w:t>
            </w:r>
            <w:r w:rsidR="0083217D">
              <w:t xml:space="preserve"> </w:t>
            </w:r>
            <w:r w:rsidR="0083217D" w:rsidRPr="0083217D">
              <w:rPr>
                <w:rFonts w:asciiTheme="minorHAnsi" w:hAnsiTheme="minorHAnsi" w:cstheme="minorHAnsi"/>
                <w:sz w:val="22"/>
              </w:rPr>
              <w:t>Processing</w:t>
            </w:r>
            <w:r w:rsidR="0083217D">
              <w:rPr>
                <w:rFonts w:asciiTheme="minorHAnsi" w:hAnsiTheme="minorHAnsi" w:cstheme="minorHAnsi"/>
                <w:sz w:val="22"/>
              </w:rPr>
              <w:t xml:space="preserve">, </w:t>
            </w:r>
            <w:r w:rsidRPr="00595EC4">
              <w:rPr>
                <w:rFonts w:asciiTheme="minorHAnsi" w:hAnsiTheme="minorHAnsi" w:cstheme="minorHAnsi"/>
                <w:sz w:val="22"/>
              </w:rPr>
              <w:t>Data Visualization, Data Warehouse, Data Lake, Data Analysis, ETL Processes</w:t>
            </w:r>
            <w:r w:rsidR="00F9636A">
              <w:rPr>
                <w:rFonts w:asciiTheme="minorHAnsi" w:hAnsiTheme="minorHAnsi" w:cstheme="minorHAnsi"/>
                <w:sz w:val="22"/>
              </w:rPr>
              <w:t xml:space="preserve">, </w:t>
            </w:r>
            <w:r w:rsidR="00F9636A" w:rsidRPr="00F9636A">
              <w:rPr>
                <w:rFonts w:asciiTheme="minorHAnsi" w:hAnsiTheme="minorHAnsi" w:cstheme="minorHAnsi"/>
                <w:sz w:val="22"/>
              </w:rPr>
              <w:t xml:space="preserve">AWS </w:t>
            </w:r>
            <w:r w:rsidR="00F9636A">
              <w:rPr>
                <w:rFonts w:asciiTheme="minorHAnsi" w:hAnsiTheme="minorHAnsi" w:cstheme="minorHAnsi"/>
                <w:sz w:val="22"/>
              </w:rPr>
              <w:t>(</w:t>
            </w:r>
            <w:r w:rsidR="00F9636A" w:rsidRPr="00F9636A">
              <w:rPr>
                <w:rFonts w:asciiTheme="minorHAnsi" w:hAnsiTheme="minorHAnsi" w:cstheme="minorHAnsi"/>
                <w:sz w:val="22"/>
              </w:rPr>
              <w:t>Familiar with basic concepts</w:t>
            </w:r>
            <w:r w:rsidR="00F9636A">
              <w:rPr>
                <w:rFonts w:asciiTheme="minorHAnsi" w:hAnsiTheme="minorHAnsi" w:cstheme="minorHAnsi"/>
                <w:sz w:val="22"/>
              </w:rPr>
              <w:t>)</w:t>
            </w:r>
            <w:r w:rsidRPr="00595EC4">
              <w:rPr>
                <w:rFonts w:asciiTheme="minorHAnsi" w:hAnsiTheme="minorHAnsi" w:cstheme="minorHAnsi"/>
                <w:sz w:val="22"/>
              </w:rPr>
              <w:t>.</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302333">
        <w:tc>
          <w:tcPr>
            <w:tcW w:w="6735" w:type="dxa"/>
          </w:tcPr>
          <w:p w14:paraId="4A9ACF67" w14:textId="5DBAFBD2" w:rsidR="00A236BE" w:rsidRPr="00DE6E3E" w:rsidRDefault="00A236BE" w:rsidP="00A236BE">
            <w:pPr>
              <w:spacing w:line="276" w:lineRule="auto"/>
              <w:ind w:left="0" w:right="621" w:firstLine="0"/>
              <w:jc w:val="left"/>
              <w:rPr>
                <w:rFonts w:asciiTheme="minorHAnsi" w:hAnsiTheme="minorHAnsi" w:cstheme="minorHAnsi"/>
                <w:b/>
                <w:szCs w:val="24"/>
              </w:rPr>
            </w:pPr>
            <w:r w:rsidRPr="00DE6E3E">
              <w:rPr>
                <w:rFonts w:asciiTheme="minorHAnsi" w:hAnsiTheme="minorHAnsi" w:cstheme="minorHAnsi"/>
                <w:b/>
                <w:szCs w:val="24"/>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r w:rsidRPr="001A0942">
              <w:rPr>
                <w:rFonts w:asciiTheme="minorHAnsi" w:hAnsiTheme="minorHAnsi" w:cstheme="minorHAnsi"/>
                <w:sz w:val="22"/>
                <w:lang w:val="vi-VN"/>
              </w:rPr>
              <w:t xml:space="preserve">July 2023 – </w:t>
            </w:r>
            <w:r w:rsidRPr="001A0942">
              <w:rPr>
                <w:rFonts w:asciiTheme="minorHAnsi" w:hAnsiTheme="minorHAnsi" w:cstheme="minorHAnsi"/>
                <w:sz w:val="22"/>
              </w:rPr>
              <w:t>December 2023</w:t>
            </w:r>
          </w:p>
        </w:tc>
      </w:tr>
      <w:tr w:rsidR="00A94075" w:rsidRPr="001A0942" w14:paraId="795A574C" w14:textId="77777777" w:rsidTr="00302333">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lang w:val="vi-VN"/>
              </w:rPr>
              <w:t>Programming language: Python</w:t>
            </w:r>
          </w:p>
        </w:tc>
      </w:tr>
      <w:tr w:rsidR="00A94075" w:rsidRPr="001A0942" w14:paraId="74DB0267" w14:textId="77777777" w:rsidTr="00302333">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lang w:val="vi-VN"/>
              </w:rPr>
              <w:t xml:space="preserve">Frameworks: </w:t>
            </w:r>
            <w:r w:rsidR="001A0942" w:rsidRPr="001A0942">
              <w:rPr>
                <w:rFonts w:asciiTheme="minorHAnsi" w:hAnsiTheme="minorHAnsi" w:cstheme="minorHAnsi"/>
                <w:sz w:val="22"/>
              </w:rPr>
              <w:t>P</w:t>
            </w:r>
            <w:r w:rsidRPr="001A0942">
              <w:rPr>
                <w:rFonts w:asciiTheme="minorHAnsi" w:hAnsiTheme="minorHAnsi" w:cstheme="minorHAnsi"/>
                <w:sz w:val="22"/>
                <w:lang w:val="vi-VN"/>
              </w:rPr>
              <w:t xml:space="preserve">ytorch,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lbumentations, </w:t>
            </w:r>
            <w:r w:rsidR="001A0942" w:rsidRPr="001A0942">
              <w:rPr>
                <w:rFonts w:asciiTheme="minorHAnsi" w:hAnsiTheme="minorHAnsi" w:cstheme="minorHAnsi"/>
                <w:sz w:val="22"/>
              </w:rPr>
              <w:t>J</w:t>
            </w:r>
            <w:r w:rsidRPr="001A0942">
              <w:rPr>
                <w:rFonts w:asciiTheme="minorHAnsi" w:hAnsiTheme="minorHAnsi" w:cstheme="minorHAnsi"/>
                <w:sz w:val="22"/>
                <w:lang w:val="vi-VN"/>
              </w:rPr>
              <w:t xml:space="preserve">upyter </w:t>
            </w:r>
            <w:r w:rsidR="001A0942" w:rsidRPr="001A0942">
              <w:rPr>
                <w:rFonts w:asciiTheme="minorHAnsi" w:hAnsiTheme="minorHAnsi" w:cstheme="minorHAnsi"/>
                <w:sz w:val="22"/>
              </w:rPr>
              <w:t>N</w:t>
            </w:r>
            <w:r w:rsidRPr="001A0942">
              <w:rPr>
                <w:rFonts w:asciiTheme="minorHAnsi" w:hAnsiTheme="minorHAnsi" w:cstheme="minorHAnsi"/>
                <w:sz w:val="22"/>
                <w:lang w:val="vi-VN"/>
              </w:rPr>
              <w:t xml:space="preserve">otebook, </w:t>
            </w:r>
            <w:r w:rsidR="001A0942" w:rsidRPr="001A0942">
              <w:rPr>
                <w:rFonts w:asciiTheme="minorHAnsi" w:hAnsiTheme="minorHAnsi" w:cstheme="minorHAnsi"/>
                <w:sz w:val="22"/>
              </w:rPr>
              <w:t>N</w:t>
            </w:r>
            <w:r w:rsidRPr="001A0942">
              <w:rPr>
                <w:rFonts w:asciiTheme="minorHAnsi" w:hAnsiTheme="minorHAnsi" w:cstheme="minorHAnsi"/>
                <w:sz w:val="22"/>
                <w:lang w:val="vi-VN"/>
              </w:rPr>
              <w:t xml:space="preserve">umpy, </w:t>
            </w:r>
            <w:r w:rsidR="001A0942" w:rsidRPr="001A0942">
              <w:rPr>
                <w:rFonts w:asciiTheme="minorHAnsi" w:hAnsiTheme="minorHAnsi" w:cstheme="minorHAnsi"/>
                <w:sz w:val="22"/>
              </w:rPr>
              <w:t>M</w:t>
            </w:r>
            <w:r w:rsidRPr="001A0942">
              <w:rPr>
                <w:rFonts w:asciiTheme="minorHAnsi" w:hAnsiTheme="minorHAnsi" w:cstheme="minorHAnsi"/>
                <w:sz w:val="22"/>
                <w:lang w:val="vi-VN"/>
              </w:rPr>
              <w:t xml:space="preserve">ath, </w:t>
            </w:r>
            <w:r w:rsidR="001A0942" w:rsidRPr="001A0942">
              <w:rPr>
                <w:rFonts w:asciiTheme="minorHAnsi" w:hAnsiTheme="minorHAnsi" w:cstheme="minorHAnsi"/>
                <w:sz w:val="22"/>
              </w:rPr>
              <w:t>F</w:t>
            </w:r>
            <w:r w:rsidRPr="001A0942">
              <w:rPr>
                <w:rFonts w:asciiTheme="minorHAnsi" w:hAnsiTheme="minorHAnsi" w:cstheme="minorHAnsi"/>
                <w:sz w:val="22"/>
                <w:lang w:val="vi-VN"/>
              </w:rPr>
              <w:t>lash</w:t>
            </w:r>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302333">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rPr>
              <w:t xml:space="preserve">Github: </w:t>
            </w:r>
            <w:hyperlink r:id="rId10" w:history="1">
              <w:r w:rsidRPr="001A0942">
                <w:rPr>
                  <w:rStyle w:val="Hyperlink"/>
                  <w:sz w:val="22"/>
                </w:rPr>
                <w:t>baobao1911/Prostate-Cancer-Segmentation-from-pathology-images</w:t>
              </w:r>
            </w:hyperlink>
          </w:p>
        </w:tc>
      </w:tr>
      <w:tr w:rsidR="00A94075" w:rsidRPr="001A0942" w14:paraId="49B99E42" w14:textId="77777777" w:rsidTr="00302333">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Description</w:t>
            </w:r>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This project endeavors to develop an advanced AI model for the automated identification of malignant regions within prostate cancer pathology images sourced from the prestigious MICCAI Gleason Grading Challenge. The model undertakes comprehensive enhancements to the PSPNet architecture, including meticulous preprocessing of H&amp;E images, meticulous data balancing procedures, precise fine-tuning of the pre-existing ResNet backbone, and systematic modular improvements. The overarching 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302333">
        <w:tc>
          <w:tcPr>
            <w:tcW w:w="10524" w:type="dxa"/>
            <w:gridSpan w:val="2"/>
          </w:tcPr>
          <w:p w14:paraId="20A09D72" w14:textId="1C3F5745" w:rsidR="00A94075" w:rsidRPr="00302333" w:rsidRDefault="00A94075" w:rsidP="00302333">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lastRenderedPageBreak/>
              <w:t>T</w:t>
            </w:r>
            <w:r w:rsidRPr="001A0942">
              <w:rPr>
                <w:rFonts w:asciiTheme="minorHAnsi" w:hAnsiTheme="minorHAnsi" w:cstheme="minorHAnsi"/>
                <w:sz w:val="22"/>
                <w:lang w:val="vi-VN"/>
              </w:rPr>
              <w:t>ask</w:t>
            </w:r>
            <w:r w:rsidRPr="001A0942">
              <w:rPr>
                <w:rFonts w:asciiTheme="minorHAnsi" w:hAnsiTheme="minorHAnsi" w:cstheme="minorHAnsi"/>
                <w:sz w:val="22"/>
              </w:rPr>
              <w:t>s</w:t>
            </w:r>
            <w:r w:rsidRPr="001A0942">
              <w:rPr>
                <w:rFonts w:asciiTheme="minorHAnsi" w:hAnsiTheme="minorHAnsi" w:cstheme="minorHAnsi"/>
                <w:sz w:val="22"/>
                <w:lang w:val="vi-VN"/>
              </w:rPr>
              <w:t xml:space="preserve">: </w:t>
            </w:r>
            <w:r w:rsidR="00CF4BC4" w:rsidRPr="00CF4BC4">
              <w:rPr>
                <w:rFonts w:asciiTheme="minorHAnsi" w:hAnsiTheme="minorHAnsi" w:cstheme="minorHAnsi"/>
                <w:sz w:val="22"/>
                <w:lang w:val="vi-VN"/>
              </w:rPr>
              <w:t>Preprocessing H&amp;E image data</w:t>
            </w:r>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ine-tuning pre-trained ResNet backbone</w:t>
            </w:r>
            <w:r w:rsidR="00CF4BC4">
              <w:rPr>
                <w:rFonts w:asciiTheme="minorHAnsi" w:hAnsiTheme="minorHAnsi" w:cstheme="minorHAnsi"/>
                <w:sz w:val="22"/>
              </w:rPr>
              <w:t>, i</w:t>
            </w:r>
            <w:r w:rsidR="00CF4BC4" w:rsidRPr="00CF4BC4">
              <w:rPr>
                <w:rFonts w:asciiTheme="minorHAnsi" w:hAnsiTheme="minorHAnsi" w:cstheme="minorHAnsi"/>
                <w:sz w:val="22"/>
              </w:rPr>
              <w:t>mplementing modular improvements based on PSPNet</w:t>
            </w:r>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FlaskAPI</w:t>
            </w:r>
            <w:r w:rsidR="00302333">
              <w:rPr>
                <w:rFonts w:asciiTheme="minorHAnsi" w:hAnsiTheme="minorHAnsi" w:cstheme="minorHAnsi"/>
                <w:sz w:val="22"/>
              </w:rPr>
              <w:t>.</w:t>
            </w:r>
          </w:p>
        </w:tc>
      </w:tr>
      <w:tr w:rsidR="001A0942" w:rsidRPr="001A0942" w14:paraId="582000D4" w14:textId="77777777" w:rsidTr="00302333">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302333">
        <w:tc>
          <w:tcPr>
            <w:tcW w:w="6735" w:type="dxa"/>
          </w:tcPr>
          <w:p w14:paraId="7F291008" w14:textId="70C5451B" w:rsidR="00A94075" w:rsidRPr="00DE6E3E" w:rsidRDefault="00A94075" w:rsidP="00A94075">
            <w:pPr>
              <w:spacing w:line="276" w:lineRule="auto"/>
              <w:ind w:right="621"/>
              <w:rPr>
                <w:rFonts w:asciiTheme="minorHAnsi" w:hAnsiTheme="minorHAnsi" w:cstheme="minorHAnsi"/>
                <w:b/>
                <w:szCs w:val="24"/>
              </w:rPr>
            </w:pPr>
            <w:r w:rsidRPr="00DE6E3E">
              <w:rPr>
                <w:rFonts w:asciiTheme="minorHAnsi" w:hAnsiTheme="minorHAnsi" w:cstheme="minorHAnsi"/>
                <w:b/>
                <w:szCs w:val="24"/>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r w:rsidRPr="001A0942">
              <w:rPr>
                <w:rFonts w:asciiTheme="minorHAnsi" w:hAnsiTheme="minorHAnsi" w:cstheme="minorHAnsi"/>
                <w:sz w:val="22"/>
                <w:lang w:val="vi-VN"/>
              </w:rPr>
              <w:t>February 2024 –</w:t>
            </w:r>
            <w:r w:rsidRPr="001A0942">
              <w:rPr>
                <w:sz w:val="22"/>
              </w:rPr>
              <w:t xml:space="preserve"> </w:t>
            </w:r>
            <w:r w:rsidRPr="001A0942">
              <w:rPr>
                <w:rFonts w:asciiTheme="minorHAnsi" w:hAnsiTheme="minorHAnsi" w:cstheme="minorHAnsi"/>
                <w:sz w:val="22"/>
                <w:lang w:val="vi-VN"/>
              </w:rPr>
              <w:t>March 2024</w:t>
            </w:r>
          </w:p>
        </w:tc>
      </w:tr>
      <w:tr w:rsidR="00A94075" w:rsidRPr="001A0942" w14:paraId="4BBE1763" w14:textId="77777777" w:rsidTr="00302333">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302333">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pache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irflow, </w:t>
            </w:r>
            <w:r w:rsidR="001A0942" w:rsidRPr="001A0942">
              <w:rPr>
                <w:rFonts w:asciiTheme="minorHAnsi" w:hAnsiTheme="minorHAnsi" w:cstheme="minorHAnsi"/>
                <w:sz w:val="22"/>
              </w:rPr>
              <w:t>P</w:t>
            </w:r>
            <w:r w:rsidRPr="001A0942">
              <w:rPr>
                <w:rFonts w:asciiTheme="minorHAnsi" w:hAnsiTheme="minorHAnsi" w:cstheme="minorHAnsi"/>
                <w:sz w:val="22"/>
                <w:lang w:val="vi-VN"/>
              </w:rPr>
              <w:t>ostgre</w:t>
            </w:r>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kafka,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302333">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 xml:space="preserve">Github: </w:t>
            </w:r>
            <w:hyperlink r:id="rId11" w:history="1">
              <w:r w:rsidRPr="001A0942">
                <w:rPr>
                  <w:rStyle w:val="Hyperlink"/>
                  <w:rFonts w:asciiTheme="minorHAnsi" w:hAnsiTheme="minorHAnsi" w:cstheme="minorHAnsi"/>
                  <w:sz w:val="22"/>
                </w:rPr>
                <w:t>baobao1911/Features_storage</w:t>
              </w:r>
            </w:hyperlink>
          </w:p>
        </w:tc>
      </w:tr>
      <w:tr w:rsidR="00A94075" w:rsidRPr="001A0942" w14:paraId="663508A8" w14:textId="77777777" w:rsidTr="00302333">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 xml:space="preserve">Description: </w:t>
            </w:r>
            <w:r w:rsidR="00967237" w:rsidRPr="00967237">
              <w:rPr>
                <w:rFonts w:asciiTheme="minorHAnsi" w:hAnsiTheme="minorHAnsi" w:cstheme="minorHAnsi"/>
                <w:sz w:val="22"/>
                <w:lang w:val="vi-VN"/>
              </w:rPr>
              <w:t>This project is focused on the conception and implementation of an advanced feature store system meticulously tailored for the management and provisioning of trip records sourced from the Yellow Taxi fleets of New York City. The system is architected to accommodate the distinctive requirements inherent in each data stream, thereby ensuring unparalleled performance and operational efficiency. Through the adept utilization of leading-edge technologies and platforms including PySpark, PostgreSQL, Flink, Kafka, DBT, and Airflow, the endeavor is poised to deliver a resilient and dependable solution to meet the exigencies of the domain.</w:t>
            </w:r>
          </w:p>
        </w:tc>
      </w:tr>
      <w:tr w:rsidR="001A0942" w:rsidRPr="001A0942" w14:paraId="366BD185" w14:textId="77777777" w:rsidTr="00302333">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302333">
        <w:tc>
          <w:tcPr>
            <w:tcW w:w="6735" w:type="dxa"/>
          </w:tcPr>
          <w:p w14:paraId="34848634" w14:textId="1EFC6CFB" w:rsidR="00B239DB" w:rsidRPr="00DE6E3E" w:rsidRDefault="00B239DB" w:rsidP="00967237">
            <w:pPr>
              <w:spacing w:line="276" w:lineRule="auto"/>
              <w:ind w:right="621"/>
              <w:jc w:val="left"/>
              <w:rPr>
                <w:rFonts w:asciiTheme="minorHAnsi" w:hAnsiTheme="minorHAnsi" w:cstheme="minorHAnsi"/>
                <w:b/>
                <w:szCs w:val="24"/>
              </w:rPr>
            </w:pPr>
            <w:r w:rsidRPr="00DE6E3E">
              <w:rPr>
                <w:rFonts w:asciiTheme="minorHAnsi" w:hAnsiTheme="minorHAnsi" w:cstheme="minorHAnsi"/>
                <w:b/>
                <w:szCs w:val="24"/>
              </w:rPr>
              <w:t>Web scraping and Visualize</w:t>
            </w:r>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r w:rsidRPr="001A0942">
              <w:rPr>
                <w:rFonts w:asciiTheme="minorHAnsi" w:hAnsiTheme="minorHAnsi" w:cstheme="minorHAnsi"/>
                <w:sz w:val="22"/>
                <w:lang w:val="vi-VN"/>
              </w:rPr>
              <w:t>February 2023 – April 2023</w:t>
            </w:r>
          </w:p>
        </w:tc>
      </w:tr>
      <w:tr w:rsidR="00A94075" w:rsidRPr="001A0942" w14:paraId="3AFCD83C" w14:textId="77777777" w:rsidTr="00302333">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302333">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Selenium, Pandas, Matplotlib, Jupyter Notebook.</w:t>
            </w:r>
          </w:p>
        </w:tc>
      </w:tr>
      <w:tr w:rsidR="00B239DB" w:rsidRPr="001A0942" w14:paraId="5C63E71F" w14:textId="77777777" w:rsidTr="00302333">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 xml:space="preserve">Github: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302333">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size: 3</w:t>
            </w:r>
          </w:p>
        </w:tc>
      </w:tr>
      <w:tr w:rsidR="00B239DB" w:rsidRPr="001A0942" w14:paraId="11EFFF1B" w14:textId="77777777" w:rsidTr="00302333">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 xml:space="preserve">Description: </w:t>
            </w:r>
            <w:r w:rsidR="00967237" w:rsidRPr="00967237">
              <w:rPr>
                <w:rFonts w:asciiTheme="minorHAnsi" w:hAnsiTheme="minorHAnsi" w:cstheme="minorHAnsi"/>
                <w:sz w:val="22"/>
                <w:lang w:val="vi-VN"/>
              </w:rPr>
              <w:t>This project entails the utilization of the Selenium library to systematically extract data from a designated web page (WhoScored.com). Subsequently, the acquired data is meticulously processed to conform to an appropriate format conducive to visualization, employing the Matplotlib library. The outcome comprises a comprehensive graph accompanied by insightful annotations elucidating pertinent aspects of the extracted data.</w:t>
            </w:r>
          </w:p>
        </w:tc>
      </w:tr>
      <w:tr w:rsidR="00A94075" w:rsidRPr="001A0942" w14:paraId="2D6E9F3B" w14:textId="77777777" w:rsidTr="00302333">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r w:rsidR="00967237" w:rsidRPr="00967237">
              <w:rPr>
                <w:rFonts w:asciiTheme="minorHAnsi" w:hAnsiTheme="minorHAnsi" w:cstheme="minorHAnsi"/>
                <w:sz w:val="22"/>
                <w:lang w:val="vi-VN"/>
              </w:rPr>
              <w:t>Data crawling from website utilizing Selenium and analysis of two specific aspects.</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UrbanaChampaign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BE495C">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E0DA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96BE2"/>
    <w:rsid w:val="000B2A36"/>
    <w:rsid w:val="000B63D5"/>
    <w:rsid w:val="001859F8"/>
    <w:rsid w:val="001A0942"/>
    <w:rsid w:val="001A0E4C"/>
    <w:rsid w:val="001D0BCA"/>
    <w:rsid w:val="001D3938"/>
    <w:rsid w:val="00225FB9"/>
    <w:rsid w:val="00266287"/>
    <w:rsid w:val="002837EB"/>
    <w:rsid w:val="00283BE9"/>
    <w:rsid w:val="00287151"/>
    <w:rsid w:val="002B2C1C"/>
    <w:rsid w:val="002B5D4B"/>
    <w:rsid w:val="002E57CA"/>
    <w:rsid w:val="002F51FA"/>
    <w:rsid w:val="00302333"/>
    <w:rsid w:val="00371828"/>
    <w:rsid w:val="00377523"/>
    <w:rsid w:val="00394843"/>
    <w:rsid w:val="003C6B0D"/>
    <w:rsid w:val="003E4F09"/>
    <w:rsid w:val="003E7AD4"/>
    <w:rsid w:val="003F7CD0"/>
    <w:rsid w:val="0048413A"/>
    <w:rsid w:val="00512A93"/>
    <w:rsid w:val="00533BF1"/>
    <w:rsid w:val="00595EC4"/>
    <w:rsid w:val="005A7584"/>
    <w:rsid w:val="005E1AE1"/>
    <w:rsid w:val="006034FA"/>
    <w:rsid w:val="00610EEB"/>
    <w:rsid w:val="006462BB"/>
    <w:rsid w:val="00650D9B"/>
    <w:rsid w:val="006873A2"/>
    <w:rsid w:val="00691C1E"/>
    <w:rsid w:val="007809FD"/>
    <w:rsid w:val="007A61D2"/>
    <w:rsid w:val="00803261"/>
    <w:rsid w:val="00816CDE"/>
    <w:rsid w:val="0083217D"/>
    <w:rsid w:val="00892253"/>
    <w:rsid w:val="00896C86"/>
    <w:rsid w:val="008B751D"/>
    <w:rsid w:val="00942638"/>
    <w:rsid w:val="0096703B"/>
    <w:rsid w:val="00967237"/>
    <w:rsid w:val="009717AE"/>
    <w:rsid w:val="009A3855"/>
    <w:rsid w:val="009B0A55"/>
    <w:rsid w:val="009E0B14"/>
    <w:rsid w:val="009F65E2"/>
    <w:rsid w:val="00A12D4D"/>
    <w:rsid w:val="00A16DFC"/>
    <w:rsid w:val="00A236BE"/>
    <w:rsid w:val="00A319E3"/>
    <w:rsid w:val="00A94075"/>
    <w:rsid w:val="00B06E8E"/>
    <w:rsid w:val="00B11055"/>
    <w:rsid w:val="00B239DB"/>
    <w:rsid w:val="00B71C2F"/>
    <w:rsid w:val="00B73A21"/>
    <w:rsid w:val="00B94CBE"/>
    <w:rsid w:val="00BC2E42"/>
    <w:rsid w:val="00BE495C"/>
    <w:rsid w:val="00C46094"/>
    <w:rsid w:val="00C72528"/>
    <w:rsid w:val="00C76CB9"/>
    <w:rsid w:val="00CA7DB5"/>
    <w:rsid w:val="00CE79D6"/>
    <w:rsid w:val="00CF4BC4"/>
    <w:rsid w:val="00D91BBC"/>
    <w:rsid w:val="00DD5683"/>
    <w:rsid w:val="00DE6E3E"/>
    <w:rsid w:val="00E01DB9"/>
    <w:rsid w:val="00E46C2B"/>
    <w:rsid w:val="00E55267"/>
    <w:rsid w:val="00F15A4B"/>
    <w:rsid w:val="00F3287B"/>
    <w:rsid w:val="00F33CB2"/>
    <w:rsid w:val="00F442F1"/>
    <w:rsid w:val="00F9636A"/>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20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20</cp:revision>
  <cp:lastPrinted>2024-04-18T16:20:00Z</cp:lastPrinted>
  <dcterms:created xsi:type="dcterms:W3CDTF">2024-04-13T09:37:00Z</dcterms:created>
  <dcterms:modified xsi:type="dcterms:W3CDTF">2024-04-19T11:42:00Z</dcterms:modified>
</cp:coreProperties>
</file>